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407C" w14:textId="0F4BCC05" w:rsidR="002628A6" w:rsidRDefault="00B52D1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8FC879" wp14:editId="789291E8">
                <wp:simplePos x="0" y="0"/>
                <wp:positionH relativeFrom="column">
                  <wp:posOffset>5860033</wp:posOffset>
                </wp:positionH>
                <wp:positionV relativeFrom="paragraph">
                  <wp:posOffset>9708367</wp:posOffset>
                </wp:positionV>
                <wp:extent cx="2806862" cy="3046130"/>
                <wp:effectExtent l="0" t="0" r="0" b="190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862" cy="304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660BB" w14:textId="3C892B62" w:rsidR="00AA7238" w:rsidRDefault="00B52D1C" w:rsidP="00B52D1C">
                            <w:r>
                              <w:t xml:space="preserve">  </w:t>
                            </w:r>
                            <w:r w:rsidR="0092643E">
                              <w:rPr>
                                <w:noProof/>
                              </w:rPr>
                              <w:drawing>
                                <wp:inline distT="0" distB="0" distL="0" distR="0" wp14:anchorId="7CB2EE1F" wp14:editId="39945414">
                                  <wp:extent cx="1991995" cy="2806995"/>
                                  <wp:effectExtent l="0" t="0" r="8255" b="0"/>
                                  <wp:docPr id="30" name="Grafik 30" descr="Ein Bild, das Mann, Person, Anzug, trage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Grafik 30" descr="Ein Bild, das Mann, Person, Anzug, trage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">
                                                    <a14:imgEffect>
                                                      <a14:colorTemperature colorTemp="53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329" cy="282860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AA7238"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FC879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margin-left:461.4pt;margin-top:764.45pt;width:221pt;height:23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" filled="f" stroked="f" strokeweight=".5pt">
                <v:textbox>
                  <w:txbxContent>
                    <w:p w14:paraId="55B660BB" w14:textId="3C892B62" w:rsidR="00AA7238" w:rsidRDefault="00B52D1C" w:rsidP="00B52D1C">
                      <w:r>
                        <w:t xml:space="preserve">  </w:t>
                      </w:r>
                      <w:r w:rsidR="0092643E">
                        <w:rPr>
                          <w:noProof/>
                        </w:rPr>
                        <w:drawing>
                          <wp:inline distT="0" distB="0" distL="0" distR="0" wp14:anchorId="7CB2EE1F" wp14:editId="39945414">
                            <wp:extent cx="1991995" cy="2806995"/>
                            <wp:effectExtent l="0" t="0" r="8255" b="0"/>
                            <wp:docPr id="30" name="Grafik 30" descr="Ein Bild, das Mann, Person, Anzug, trage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Grafik 30" descr="Ein Bild, das Mann, Person, Anzug, trage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colorTemperature colorTemp="53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329" cy="282860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AA7238"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832F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A54649" wp14:editId="6AC71193">
                <wp:simplePos x="0" y="0"/>
                <wp:positionH relativeFrom="margin">
                  <wp:posOffset>35870</wp:posOffset>
                </wp:positionH>
                <wp:positionV relativeFrom="paragraph">
                  <wp:posOffset>57134</wp:posOffset>
                </wp:positionV>
                <wp:extent cx="8896350" cy="1339703"/>
                <wp:effectExtent l="0" t="0" r="0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6350" cy="13397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50380" w14:textId="5EF91A08" w:rsidR="00C832FD" w:rsidRPr="00B52D1C" w:rsidRDefault="00B52D1C" w:rsidP="00C832FD">
                            <w:pPr>
                              <w:jc w:val="center"/>
                              <w:rPr>
                                <w:rFonts w:ascii="Roboto" w:hAnsi="Roboto"/>
                                <w:color w:val="EAC38C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EAC38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oboto" w:hAnsi="Roboto"/>
                                <w:color w:val="EAC38C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EAC38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reinfachte</w:t>
                            </w:r>
                            <w:r w:rsidR="00C832FD" w:rsidRPr="00B52D1C">
                              <w:rPr>
                                <w:rFonts w:ascii="Roboto" w:hAnsi="Roboto"/>
                                <w:color w:val="EAC38C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EAC38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Turnierplanung, Turnierdurchführung und Turnierauswer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54649" id="Textfeld 39" o:spid="_x0000_s1027" type="#_x0000_t202" style="position:absolute;margin-left:2.8pt;margin-top:4.5pt;width:700.5pt;height:105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" filled="f" stroked="f" strokeweight=".5pt">
                <v:textbox>
                  <w:txbxContent>
                    <w:p w14:paraId="02150380" w14:textId="5EF91A08" w:rsidR="00C832FD" w:rsidRPr="00B52D1C" w:rsidRDefault="00B52D1C" w:rsidP="00C832FD">
                      <w:pPr>
                        <w:jc w:val="center"/>
                        <w:rPr>
                          <w:rFonts w:ascii="Roboto" w:hAnsi="Roboto"/>
                          <w:color w:val="EAC38C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EAC38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oboto" w:hAnsi="Roboto"/>
                          <w:color w:val="EAC38C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EAC38C"/>
                            </w14:solidFill>
                            <w14:prstDash w14:val="solid"/>
                            <w14:bevel/>
                          </w14:textOutline>
                        </w:rPr>
                        <w:t>Vereinfachte</w:t>
                      </w:r>
                      <w:r w:rsidR="00C832FD" w:rsidRPr="00B52D1C">
                        <w:rPr>
                          <w:rFonts w:ascii="Roboto" w:hAnsi="Roboto"/>
                          <w:color w:val="EAC38C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EAC38C"/>
                            </w14:solidFill>
                            <w14:prstDash w14:val="solid"/>
                            <w14:bevel/>
                          </w14:textOutline>
                        </w:rPr>
                        <w:t xml:space="preserve"> Turnierplanung, Turnierdurchführung und Turnierauswert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32F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289763" wp14:editId="61545520">
                <wp:simplePos x="0" y="0"/>
                <wp:positionH relativeFrom="page">
                  <wp:align>right</wp:align>
                </wp:positionH>
                <wp:positionV relativeFrom="paragraph">
                  <wp:posOffset>4929505</wp:posOffset>
                </wp:positionV>
                <wp:extent cx="10687050" cy="409575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0" cy="409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425AA" w14:textId="20A1F342" w:rsidR="003778FD" w:rsidRDefault="003778FD" w:rsidP="003778F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FDF155" wp14:editId="4BFBEBEF">
                                  <wp:extent cx="4090737" cy="4048576"/>
                                  <wp:effectExtent l="0" t="0" r="5080" b="9525"/>
                                  <wp:docPr id="41" name="Grafik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2607" cy="41394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89763" id="Textfeld 8" o:spid="_x0000_s1028" type="#_x0000_t202" style="position:absolute;margin-left:790.3pt;margin-top:388.15pt;width:841.5pt;height:322.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" filled="f" stroked="f" strokeweight=".5pt">
                <v:textbox>
                  <w:txbxContent>
                    <w:p w14:paraId="7BB425AA" w14:textId="20A1F342" w:rsidR="003778FD" w:rsidRDefault="003778FD" w:rsidP="003778F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FDF155" wp14:editId="4BFBEBEF">
                            <wp:extent cx="4090737" cy="4048576"/>
                            <wp:effectExtent l="0" t="0" r="5080" b="9525"/>
                            <wp:docPr id="41" name="Grafik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82607" cy="41394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302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F8B58E" wp14:editId="28952045">
                <wp:simplePos x="0" y="0"/>
                <wp:positionH relativeFrom="page">
                  <wp:align>left</wp:align>
                </wp:positionH>
                <wp:positionV relativeFrom="paragraph">
                  <wp:posOffset>3757930</wp:posOffset>
                </wp:positionV>
                <wp:extent cx="10696575" cy="782955"/>
                <wp:effectExtent l="0" t="0" r="0" b="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575" cy="78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9BEAE" w14:textId="6C974F9A" w:rsidR="009A1603" w:rsidRPr="00C832FD" w:rsidRDefault="009A1603" w:rsidP="009A1603">
                            <w:pPr>
                              <w:jc w:val="center"/>
                              <w:rPr>
                                <w:rFonts w:ascii="Roboto" w:hAnsi="Roboto"/>
                                <w:color w:val="171717" w:themeColor="background2" w:themeShade="1A"/>
                                <w:sz w:val="48"/>
                                <w:szCs w:val="48"/>
                                <w14:textOutline w14:w="19050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32FD">
                              <w:rPr>
                                <w:rFonts w:ascii="Roboto" w:hAnsi="Roboto"/>
                                <w:color w:val="171717" w:themeColor="background2" w:themeShade="1A"/>
                                <w:sz w:val="48"/>
                                <w:szCs w:val="48"/>
                                <w14:textOutline w14:w="19050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 I N  P R O J E K T  D E R  5 A H I F  2 0 2 2 / 2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8B58E" id="Textfeld 36" o:spid="_x0000_s1029" type="#_x0000_t202" style="position:absolute;margin-left:0;margin-top:295.9pt;width:842.25pt;height:61.65pt;z-index:251682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" filled="f" stroked="f" strokeweight=".5pt">
                <v:textbox>
                  <w:txbxContent>
                    <w:p w14:paraId="7B89BEAE" w14:textId="6C974F9A" w:rsidR="009A1603" w:rsidRPr="00C832FD" w:rsidRDefault="009A1603" w:rsidP="009A1603">
                      <w:pPr>
                        <w:jc w:val="center"/>
                        <w:rPr>
                          <w:rFonts w:ascii="Roboto" w:hAnsi="Roboto"/>
                          <w:color w:val="171717" w:themeColor="background2" w:themeShade="1A"/>
                          <w:sz w:val="48"/>
                          <w:szCs w:val="48"/>
                          <w14:textOutline w14:w="19050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832FD">
                        <w:rPr>
                          <w:rFonts w:ascii="Roboto" w:hAnsi="Roboto"/>
                          <w:color w:val="171717" w:themeColor="background2" w:themeShade="1A"/>
                          <w:sz w:val="48"/>
                          <w:szCs w:val="48"/>
                          <w14:textOutline w14:w="19050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 I N  P R O J E K T  D E R  5 A H I F  2 0 2 2 / 2 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42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0A973A" wp14:editId="37D2063D">
                <wp:simplePos x="0" y="0"/>
                <wp:positionH relativeFrom="column">
                  <wp:posOffset>-531305</wp:posOffset>
                </wp:positionH>
                <wp:positionV relativeFrom="paragraph">
                  <wp:posOffset>6756600</wp:posOffset>
                </wp:positionV>
                <wp:extent cx="9937115" cy="7110484"/>
                <wp:effectExtent l="0" t="0" r="6985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115" cy="7110484"/>
                        </a:xfrm>
                        <a:prstGeom prst="rect">
                          <a:avLst/>
                        </a:prstGeom>
                        <a:solidFill>
                          <a:srgbClr val="D852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D4831" w14:textId="05A1750B" w:rsidR="003879D5" w:rsidRDefault="003879D5" w:rsidP="003879D5">
                            <w:pPr>
                              <w:ind w:firstLine="708"/>
                            </w:pPr>
                          </w:p>
                          <w:p w14:paraId="785C9B18" w14:textId="77777777" w:rsidR="003879D5" w:rsidRDefault="003879D5" w:rsidP="003879D5">
                            <w:pPr>
                              <w:ind w:firstLine="708"/>
                            </w:pPr>
                          </w:p>
                          <w:p w14:paraId="6C7E8860" w14:textId="77777777" w:rsidR="003879D5" w:rsidRDefault="003879D5" w:rsidP="003879D5">
                            <w:pPr>
                              <w:ind w:firstLine="708"/>
                            </w:pPr>
                          </w:p>
                          <w:p w14:paraId="117669A4" w14:textId="77777777" w:rsidR="003879D5" w:rsidRDefault="003879D5" w:rsidP="003879D5">
                            <w:pPr>
                              <w:ind w:firstLine="708"/>
                            </w:pPr>
                          </w:p>
                          <w:p w14:paraId="79843C8A" w14:textId="77777777" w:rsidR="003879D5" w:rsidRDefault="003879D5" w:rsidP="003879D5">
                            <w:pPr>
                              <w:ind w:firstLine="708"/>
                            </w:pPr>
                          </w:p>
                          <w:p w14:paraId="406C07E4" w14:textId="77777777" w:rsidR="003879D5" w:rsidRDefault="003879D5" w:rsidP="003879D5">
                            <w:pPr>
                              <w:ind w:firstLine="708"/>
                            </w:pPr>
                          </w:p>
                          <w:p w14:paraId="06FFEB94" w14:textId="77777777" w:rsidR="003879D5" w:rsidRDefault="003879D5" w:rsidP="003879D5">
                            <w:pPr>
                              <w:ind w:firstLine="708"/>
                            </w:pPr>
                          </w:p>
                          <w:p w14:paraId="68D2B97A" w14:textId="4F47AAF4" w:rsidR="003879D5" w:rsidRDefault="003879D5" w:rsidP="003879D5">
                            <w:pPr>
                              <w:ind w:firstLine="708"/>
                            </w:pPr>
                          </w:p>
                          <w:p w14:paraId="7FAC8111" w14:textId="77777777" w:rsidR="003879D5" w:rsidRDefault="003879D5" w:rsidP="003879D5">
                            <w:pPr>
                              <w:ind w:firstLine="708"/>
                            </w:pPr>
                          </w:p>
                          <w:p w14:paraId="15885363" w14:textId="77777777" w:rsidR="003879D5" w:rsidRDefault="003879D5" w:rsidP="003879D5">
                            <w:pPr>
                              <w:ind w:firstLine="708"/>
                            </w:pPr>
                          </w:p>
                          <w:p w14:paraId="06657DF9" w14:textId="77777777" w:rsidR="003879D5" w:rsidRDefault="003879D5" w:rsidP="003879D5">
                            <w:pPr>
                              <w:ind w:firstLine="708"/>
                            </w:pPr>
                          </w:p>
                          <w:p w14:paraId="21246336" w14:textId="77777777" w:rsidR="003879D5" w:rsidRDefault="003879D5" w:rsidP="003879D5">
                            <w:pPr>
                              <w:ind w:firstLine="708"/>
                            </w:pPr>
                          </w:p>
                          <w:p w14:paraId="49460EEC" w14:textId="77777777" w:rsidR="003879D5" w:rsidRDefault="003879D5" w:rsidP="003879D5">
                            <w:pPr>
                              <w:ind w:firstLine="708"/>
                            </w:pPr>
                          </w:p>
                          <w:p w14:paraId="570DC7BA" w14:textId="77777777" w:rsidR="003879D5" w:rsidRDefault="003879D5" w:rsidP="003879D5">
                            <w:pPr>
                              <w:ind w:firstLine="708"/>
                            </w:pPr>
                          </w:p>
                          <w:p w14:paraId="055EA7B2" w14:textId="77777777" w:rsidR="003879D5" w:rsidRDefault="003879D5" w:rsidP="003879D5">
                            <w:pPr>
                              <w:ind w:firstLine="708"/>
                            </w:pPr>
                          </w:p>
                          <w:p w14:paraId="03E5A29D" w14:textId="77777777" w:rsidR="003879D5" w:rsidRDefault="003879D5" w:rsidP="003879D5">
                            <w:pPr>
                              <w:ind w:firstLine="708"/>
                            </w:pPr>
                          </w:p>
                          <w:p w14:paraId="4E4FF150" w14:textId="77777777" w:rsidR="003879D5" w:rsidRDefault="003879D5" w:rsidP="003879D5">
                            <w:pPr>
                              <w:ind w:firstLine="708"/>
                            </w:pPr>
                          </w:p>
                          <w:p w14:paraId="73EF637C" w14:textId="77777777" w:rsidR="003879D5" w:rsidRDefault="003879D5" w:rsidP="003879D5">
                            <w:pPr>
                              <w:ind w:firstLine="708"/>
                            </w:pPr>
                          </w:p>
                          <w:p w14:paraId="425AEBCB" w14:textId="77777777" w:rsidR="003879D5" w:rsidRDefault="003879D5" w:rsidP="003879D5">
                            <w:pPr>
                              <w:ind w:firstLine="708"/>
                            </w:pPr>
                          </w:p>
                          <w:p w14:paraId="5047E6A8" w14:textId="56210945" w:rsidR="0036383C" w:rsidRDefault="0036383C" w:rsidP="003879D5">
                            <w:pPr>
                              <w:ind w:firstLine="70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A973A" id="Rechteck 3" o:spid="_x0000_s1030" style="position:absolute;margin-left:-41.85pt;margin-top:532pt;width:782.45pt;height:55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" fillcolor="#d85247" stroked="f" strokeweight="1pt">
                <v:textbox>
                  <w:txbxContent>
                    <w:p w14:paraId="1AED4831" w14:textId="05A1750B" w:rsidR="003879D5" w:rsidRDefault="003879D5" w:rsidP="003879D5">
                      <w:pPr>
                        <w:ind w:firstLine="708"/>
                      </w:pPr>
                    </w:p>
                    <w:p w14:paraId="785C9B18" w14:textId="77777777" w:rsidR="003879D5" w:rsidRDefault="003879D5" w:rsidP="003879D5">
                      <w:pPr>
                        <w:ind w:firstLine="708"/>
                      </w:pPr>
                    </w:p>
                    <w:p w14:paraId="6C7E8860" w14:textId="77777777" w:rsidR="003879D5" w:rsidRDefault="003879D5" w:rsidP="003879D5">
                      <w:pPr>
                        <w:ind w:firstLine="708"/>
                      </w:pPr>
                    </w:p>
                    <w:p w14:paraId="117669A4" w14:textId="77777777" w:rsidR="003879D5" w:rsidRDefault="003879D5" w:rsidP="003879D5">
                      <w:pPr>
                        <w:ind w:firstLine="708"/>
                      </w:pPr>
                    </w:p>
                    <w:p w14:paraId="79843C8A" w14:textId="77777777" w:rsidR="003879D5" w:rsidRDefault="003879D5" w:rsidP="003879D5">
                      <w:pPr>
                        <w:ind w:firstLine="708"/>
                      </w:pPr>
                    </w:p>
                    <w:p w14:paraId="406C07E4" w14:textId="77777777" w:rsidR="003879D5" w:rsidRDefault="003879D5" w:rsidP="003879D5">
                      <w:pPr>
                        <w:ind w:firstLine="708"/>
                      </w:pPr>
                    </w:p>
                    <w:p w14:paraId="06FFEB94" w14:textId="77777777" w:rsidR="003879D5" w:rsidRDefault="003879D5" w:rsidP="003879D5">
                      <w:pPr>
                        <w:ind w:firstLine="708"/>
                      </w:pPr>
                    </w:p>
                    <w:p w14:paraId="68D2B97A" w14:textId="4F47AAF4" w:rsidR="003879D5" w:rsidRDefault="003879D5" w:rsidP="003879D5">
                      <w:pPr>
                        <w:ind w:firstLine="708"/>
                      </w:pPr>
                    </w:p>
                    <w:p w14:paraId="7FAC8111" w14:textId="77777777" w:rsidR="003879D5" w:rsidRDefault="003879D5" w:rsidP="003879D5">
                      <w:pPr>
                        <w:ind w:firstLine="708"/>
                      </w:pPr>
                    </w:p>
                    <w:p w14:paraId="15885363" w14:textId="77777777" w:rsidR="003879D5" w:rsidRDefault="003879D5" w:rsidP="003879D5">
                      <w:pPr>
                        <w:ind w:firstLine="708"/>
                      </w:pPr>
                    </w:p>
                    <w:p w14:paraId="06657DF9" w14:textId="77777777" w:rsidR="003879D5" w:rsidRDefault="003879D5" w:rsidP="003879D5">
                      <w:pPr>
                        <w:ind w:firstLine="708"/>
                      </w:pPr>
                    </w:p>
                    <w:p w14:paraId="21246336" w14:textId="77777777" w:rsidR="003879D5" w:rsidRDefault="003879D5" w:rsidP="003879D5">
                      <w:pPr>
                        <w:ind w:firstLine="708"/>
                      </w:pPr>
                    </w:p>
                    <w:p w14:paraId="49460EEC" w14:textId="77777777" w:rsidR="003879D5" w:rsidRDefault="003879D5" w:rsidP="003879D5">
                      <w:pPr>
                        <w:ind w:firstLine="708"/>
                      </w:pPr>
                    </w:p>
                    <w:p w14:paraId="570DC7BA" w14:textId="77777777" w:rsidR="003879D5" w:rsidRDefault="003879D5" w:rsidP="003879D5">
                      <w:pPr>
                        <w:ind w:firstLine="708"/>
                      </w:pPr>
                    </w:p>
                    <w:p w14:paraId="055EA7B2" w14:textId="77777777" w:rsidR="003879D5" w:rsidRDefault="003879D5" w:rsidP="003879D5">
                      <w:pPr>
                        <w:ind w:firstLine="708"/>
                      </w:pPr>
                    </w:p>
                    <w:p w14:paraId="03E5A29D" w14:textId="77777777" w:rsidR="003879D5" w:rsidRDefault="003879D5" w:rsidP="003879D5">
                      <w:pPr>
                        <w:ind w:firstLine="708"/>
                      </w:pPr>
                    </w:p>
                    <w:p w14:paraId="4E4FF150" w14:textId="77777777" w:rsidR="003879D5" w:rsidRDefault="003879D5" w:rsidP="003879D5">
                      <w:pPr>
                        <w:ind w:firstLine="708"/>
                      </w:pPr>
                    </w:p>
                    <w:p w14:paraId="73EF637C" w14:textId="77777777" w:rsidR="003879D5" w:rsidRDefault="003879D5" w:rsidP="003879D5">
                      <w:pPr>
                        <w:ind w:firstLine="708"/>
                      </w:pPr>
                    </w:p>
                    <w:p w14:paraId="425AEBCB" w14:textId="77777777" w:rsidR="003879D5" w:rsidRDefault="003879D5" w:rsidP="003879D5">
                      <w:pPr>
                        <w:ind w:firstLine="708"/>
                      </w:pPr>
                    </w:p>
                    <w:p w14:paraId="5047E6A8" w14:textId="56210945" w:rsidR="0036383C" w:rsidRDefault="0036383C" w:rsidP="003879D5">
                      <w:pPr>
                        <w:ind w:firstLine="708"/>
                      </w:pPr>
                    </w:p>
                  </w:txbxContent>
                </v:textbox>
              </v:rect>
            </w:pict>
          </mc:Fallback>
        </mc:AlternateContent>
      </w:r>
      <w:r w:rsidR="00504203" w:rsidRPr="0036383C">
        <w:rPr>
          <w:rFonts w:ascii="Underground NF" w:hAnsi="Underground N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393AF4" wp14:editId="54F1EE80">
                <wp:simplePos x="0" y="0"/>
                <wp:positionH relativeFrom="column">
                  <wp:posOffset>-537845</wp:posOffset>
                </wp:positionH>
                <wp:positionV relativeFrom="paragraph">
                  <wp:posOffset>-442595</wp:posOffset>
                </wp:positionV>
                <wp:extent cx="9937115" cy="7219950"/>
                <wp:effectExtent l="0" t="0" r="698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115" cy="7219950"/>
                        </a:xfrm>
                        <a:prstGeom prst="rect">
                          <a:avLst/>
                        </a:prstGeom>
                        <a:solidFill>
                          <a:srgbClr val="4F908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6925C" w14:textId="21287C27" w:rsidR="0036383C" w:rsidRPr="003778FD" w:rsidRDefault="000C67DB" w:rsidP="0036383C">
                            <w:pPr>
                              <w:jc w:val="center"/>
                              <w:rPr>
                                <w:rFonts w:ascii="Bowlby One SC" w:hAnsi="Bowlby One SC"/>
                                <w:color w:val="EAC38C"/>
                                <w:sz w:val="180"/>
                                <w:szCs w:val="180"/>
                                <w14:shadow w14:blurRad="50800" w14:dist="50800" w14:dir="600000" w14:sx="99000" w14:sy="99000" w14:kx="0" w14:ky="0" w14:algn="ctr">
                                  <w14:srgbClr w14:val="000000">
                                    <w14:alpha w14:val="12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owlby One SC" w:hAnsi="Bowlby One SC"/>
                                <w:color w:val="EAC38C"/>
                                <w:sz w:val="180"/>
                                <w:szCs w:val="180"/>
                                <w14:shadow w14:blurRad="50800" w14:dist="50800" w14:dir="600000" w14:sx="99000" w14:sy="99000" w14:kx="0" w14:ky="0" w14:algn="ctr">
                                  <w14:srgbClr w14:val="000000">
                                    <w14:alpha w14:val="12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93AF4" id="Rechteck 2" o:spid="_x0000_s1031" style="position:absolute;margin-left:-42.35pt;margin-top:-34.85pt;width:782.45pt;height:56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" fillcolor="#4f9086" stroked="f" strokeweight="1pt">
                <v:textbox>
                  <w:txbxContent>
                    <w:p w14:paraId="7336925C" w14:textId="21287C27" w:rsidR="0036383C" w:rsidRPr="003778FD" w:rsidRDefault="000C67DB" w:rsidP="0036383C">
                      <w:pPr>
                        <w:jc w:val="center"/>
                        <w:rPr>
                          <w:rFonts w:ascii="Bowlby One SC" w:hAnsi="Bowlby One SC"/>
                          <w:color w:val="EAC38C"/>
                          <w:sz w:val="180"/>
                          <w:szCs w:val="180"/>
                          <w14:shadow w14:blurRad="50800" w14:dist="50800" w14:dir="600000" w14:sx="99000" w14:sy="99000" w14:kx="0" w14:ky="0" w14:algn="ctr">
                            <w14:srgbClr w14:val="000000">
                              <w14:alpha w14:val="12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owlby One SC" w:hAnsi="Bowlby One SC"/>
                          <w:color w:val="EAC38C"/>
                          <w:sz w:val="180"/>
                          <w:szCs w:val="180"/>
                          <w14:shadow w14:blurRad="50800" w14:dist="50800" w14:dir="600000" w14:sx="99000" w14:sy="99000" w14:kx="0" w14:ky="0" w14:algn="ctr">
                            <w14:srgbClr w14:val="000000">
                              <w14:alpha w14:val="12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MPETITION</w:t>
                      </w:r>
                    </w:p>
                  </w:txbxContent>
                </v:textbox>
              </v:rect>
            </w:pict>
          </mc:Fallback>
        </mc:AlternateContent>
      </w:r>
      <w:r w:rsidR="0050420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06A7D1" wp14:editId="06C6F707">
                <wp:simplePos x="0" y="0"/>
                <wp:positionH relativeFrom="column">
                  <wp:posOffset>243205</wp:posOffset>
                </wp:positionH>
                <wp:positionV relativeFrom="paragraph">
                  <wp:posOffset>9530080</wp:posOffset>
                </wp:positionV>
                <wp:extent cx="8458200" cy="3571875"/>
                <wp:effectExtent l="19050" t="19050" r="19050" b="2857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3571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AC38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733E8" id="Rechteck 17" o:spid="_x0000_s1026" style="position:absolute;margin-left:19.15pt;margin-top:750.4pt;width:666pt;height:28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" filled="f" strokecolor="#eac38c" strokeweight="3pt"/>
            </w:pict>
          </mc:Fallback>
        </mc:AlternateContent>
      </w:r>
      <w:r w:rsidR="004E10E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987807" wp14:editId="22A3A93C">
                <wp:simplePos x="0" y="0"/>
                <wp:positionH relativeFrom="margin">
                  <wp:posOffset>-123618</wp:posOffset>
                </wp:positionH>
                <wp:positionV relativeFrom="paragraph">
                  <wp:posOffset>23022</wp:posOffset>
                </wp:positionV>
                <wp:extent cx="9154115" cy="13448030"/>
                <wp:effectExtent l="19050" t="19050" r="28575" b="2032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4115" cy="134480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AC38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8FD8" id="Rechteck 4" o:spid="_x0000_s1026" style="position:absolute;margin-left:-9.75pt;margin-top:1.8pt;width:720.8pt;height:1058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" filled="f" strokecolor="#eac38c" strokeweight="3pt">
                <w10:wrap anchorx="margin"/>
              </v:rect>
            </w:pict>
          </mc:Fallback>
        </mc:AlternateContent>
      </w:r>
      <w:r w:rsidR="004E10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9486B" wp14:editId="623C8051">
                <wp:simplePos x="0" y="0"/>
                <wp:positionH relativeFrom="page">
                  <wp:align>left</wp:align>
                </wp:positionH>
                <wp:positionV relativeFrom="paragraph">
                  <wp:posOffset>-978623</wp:posOffset>
                </wp:positionV>
                <wp:extent cx="11004331" cy="15363825"/>
                <wp:effectExtent l="0" t="0" r="6985" b="952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331" cy="15363825"/>
                        </a:xfrm>
                        <a:prstGeom prst="rect">
                          <a:avLst/>
                        </a:prstGeom>
                        <a:solidFill>
                          <a:srgbClr val="EAC3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3CD38" id="Rechteck 1" o:spid="_x0000_s1026" style="position:absolute;margin-left:0;margin-top:-77.05pt;width:866.5pt;height:1209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" fillcolor="#eac38c" stroked="f" strokeweight="1pt">
                <w10:wrap anchorx="page"/>
              </v:rect>
            </w:pict>
          </mc:Fallback>
        </mc:AlternateContent>
      </w:r>
      <w:r w:rsidR="001B594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D75CB2" wp14:editId="094ADC05">
                <wp:simplePos x="0" y="0"/>
                <wp:positionH relativeFrom="column">
                  <wp:posOffset>255827</wp:posOffset>
                </wp:positionH>
                <wp:positionV relativeFrom="paragraph">
                  <wp:posOffset>9691538</wp:posOffset>
                </wp:positionV>
                <wp:extent cx="5602406" cy="2978812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406" cy="29788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AF4EB" w14:textId="6C8FE117" w:rsidR="001B5947" w:rsidRDefault="00DD783B" w:rsidP="00DD783B">
                            <w:pPr>
                              <w:ind w:left="708" w:firstLine="708"/>
                              <w:jc w:val="right"/>
                            </w:pPr>
                            <w:r>
                              <w:t xml:space="preserve">     </w:t>
                            </w:r>
                            <w:r w:rsidR="001B5947"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7A67C2" wp14:editId="30BA62BA">
                                  <wp:extent cx="2173605" cy="2842895"/>
                                  <wp:effectExtent l="0" t="0" r="0" b="0"/>
                                  <wp:docPr id="31" name="Grafik 31" descr="Ein Bild, das Person, Kleidung, Mann, Anzug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Grafik 31" descr="Ein Bild, das Person, Kleidung, Mann, Anzug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3605" cy="2842895"/>
                                          </a:xfrm>
                                          <a:prstGeom prst="ellipse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5947">
                              <w:t xml:space="preserve"> </w:t>
                            </w:r>
                            <w:r w:rsidR="001B5947"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75CB2" id="Textfeld 28" o:spid="_x0000_s1032" type="#_x0000_t202" style="position:absolute;margin-left:20.15pt;margin-top:763.1pt;width:441.15pt;height:234.5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" filled="f" stroked="f" strokeweight=".5pt">
                <v:textbox>
                  <w:txbxContent>
                    <w:p w14:paraId="0AAAF4EB" w14:textId="6C8FE117" w:rsidR="001B5947" w:rsidRDefault="00DD783B" w:rsidP="00DD783B">
                      <w:pPr>
                        <w:ind w:left="708" w:firstLine="708"/>
                        <w:jc w:val="right"/>
                      </w:pPr>
                      <w:r>
                        <w:t xml:space="preserve">     </w:t>
                      </w:r>
                      <w:r w:rsidR="001B5947">
                        <w:t xml:space="preserve">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7A67C2" wp14:editId="30BA62BA">
                            <wp:extent cx="2173605" cy="2842895"/>
                            <wp:effectExtent l="0" t="0" r="0" b="0"/>
                            <wp:docPr id="31" name="Grafik 31" descr="Ein Bild, das Person, Kleidung, Mann, Anzug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Grafik 31" descr="Ein Bild, das Person, Kleidung, Mann, Anzug enthält.&#10;&#10;Automatisch generierte Beschreibu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3605" cy="2842895"/>
                                    </a:xfrm>
                                    <a:prstGeom prst="ellipse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5947">
                        <w:t xml:space="preserve"> </w:t>
                      </w:r>
                      <w:r w:rsidR="001B5947">
                        <w:tab/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AA723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E74625" wp14:editId="41E68734">
                <wp:simplePos x="0" y="0"/>
                <wp:positionH relativeFrom="column">
                  <wp:posOffset>281305</wp:posOffset>
                </wp:positionH>
                <wp:positionV relativeFrom="paragraph">
                  <wp:posOffset>9787255</wp:posOffset>
                </wp:positionV>
                <wp:extent cx="3009900" cy="2800350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80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4A2D6" w14:textId="29A2234A" w:rsidR="00AA7238" w:rsidRDefault="001B5947" w:rsidP="001B5947">
                            <w:r>
                              <w:t xml:space="preserve">           </w:t>
                            </w:r>
                            <w:r w:rsidR="00AA7238">
                              <w:rPr>
                                <w:noProof/>
                              </w:rPr>
                              <w:drawing>
                                <wp:inline distT="0" distB="0" distL="0" distR="0" wp14:anchorId="35011061" wp14:editId="4B2D1C0A">
                                  <wp:extent cx="1905000" cy="2692688"/>
                                  <wp:effectExtent l="0" t="0" r="0" b="0"/>
                                  <wp:docPr id="27" name="Grafik 27" descr="Ein Bild, das Person, Mann, Anzug, trage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Grafik 27" descr="Ein Bild, das Person, Mann, Anzug, trage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0474" cy="270042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E74625" id="Textfeld 25" o:spid="_x0000_s1033" type="#_x0000_t202" style="position:absolute;margin-left:22.15pt;margin-top:770.65pt;width:237pt;height:220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" filled="f" stroked="f" strokeweight=".5pt">
                <v:textbox>
                  <w:txbxContent>
                    <w:p w14:paraId="3534A2D6" w14:textId="29A2234A" w:rsidR="00AA7238" w:rsidRDefault="001B5947" w:rsidP="001B5947">
                      <w:r>
                        <w:t xml:space="preserve">           </w:t>
                      </w:r>
                      <w:r w:rsidR="00AA7238">
                        <w:rPr>
                          <w:noProof/>
                        </w:rPr>
                        <w:drawing>
                          <wp:inline distT="0" distB="0" distL="0" distR="0" wp14:anchorId="35011061" wp14:editId="4B2D1C0A">
                            <wp:extent cx="1905000" cy="2692688"/>
                            <wp:effectExtent l="0" t="0" r="0" b="0"/>
                            <wp:docPr id="27" name="Grafik 27" descr="Ein Bild, das Person, Mann, Anzug, trage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Grafik 27" descr="Ein Bild, das Person, Mann, Anzug, trage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0474" cy="270042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306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CFCCD0" wp14:editId="37F729A8">
                <wp:simplePos x="0" y="0"/>
                <wp:positionH relativeFrom="column">
                  <wp:posOffset>5843905</wp:posOffset>
                </wp:positionH>
                <wp:positionV relativeFrom="paragraph">
                  <wp:posOffset>12549505</wp:posOffset>
                </wp:positionV>
                <wp:extent cx="2743200" cy="895350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3C186" w14:textId="7B5A7788" w:rsidR="008E02B4" w:rsidRPr="00B52D1C" w:rsidRDefault="008E02B4" w:rsidP="008E02B4">
                            <w:pPr>
                              <w:rPr>
                                <w:rFonts w:ascii="Roboto" w:hAnsi="Roboto"/>
                                <w:color w:val="EAC38C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EAC38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2D1C">
                              <w:rPr>
                                <w:rFonts w:ascii="Roboto" w:hAnsi="Roboto"/>
                                <w:color w:val="EAC38C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EAC38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oachim Pelz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FCCD0" id="Textfeld 16" o:spid="_x0000_s1034" type="#_x0000_t202" style="position:absolute;margin-left:460.15pt;margin-top:988.15pt;width:3in;height:7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" filled="f" stroked="f" strokeweight=".5pt">
                <v:textbox>
                  <w:txbxContent>
                    <w:p w14:paraId="2363C186" w14:textId="7B5A7788" w:rsidR="008E02B4" w:rsidRPr="00B52D1C" w:rsidRDefault="008E02B4" w:rsidP="008E02B4">
                      <w:pPr>
                        <w:rPr>
                          <w:rFonts w:ascii="Roboto" w:hAnsi="Roboto"/>
                          <w:color w:val="EAC38C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EAC38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52D1C">
                        <w:rPr>
                          <w:rFonts w:ascii="Roboto" w:hAnsi="Roboto"/>
                          <w:color w:val="EAC38C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EAC38C"/>
                            </w14:solidFill>
                            <w14:prstDash w14:val="solid"/>
                            <w14:bevel/>
                          </w14:textOutline>
                        </w:rPr>
                        <w:t>Joachim Pelzeder</w:t>
                      </w:r>
                    </w:p>
                  </w:txbxContent>
                </v:textbox>
              </v:shape>
            </w:pict>
          </mc:Fallback>
        </mc:AlternateContent>
      </w:r>
      <w:r w:rsidR="0022306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0EFFC6" wp14:editId="741473CD">
                <wp:simplePos x="0" y="0"/>
                <wp:positionH relativeFrom="margin">
                  <wp:posOffset>3119755</wp:posOffset>
                </wp:positionH>
                <wp:positionV relativeFrom="paragraph">
                  <wp:posOffset>12568555</wp:posOffset>
                </wp:positionV>
                <wp:extent cx="2628900" cy="876300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6DDA6" w14:textId="160A4F6B" w:rsidR="008E02B4" w:rsidRPr="00B52D1C" w:rsidRDefault="00B52D1C" w:rsidP="008E02B4">
                            <w:pPr>
                              <w:rPr>
                                <w:rFonts w:ascii="Roboto" w:hAnsi="Roboto"/>
                                <w:color w:val="4F9086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EAC38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oboto" w:hAnsi="Roboto"/>
                                <w:color w:val="EAC38C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EAC38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E02B4" w:rsidRPr="00B52D1C">
                              <w:rPr>
                                <w:rFonts w:ascii="Roboto" w:hAnsi="Roboto"/>
                                <w:color w:val="EAC38C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EAC38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ristoph Han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EFFC6" id="Textfeld 15" o:spid="_x0000_s1035" type="#_x0000_t202" style="position:absolute;margin-left:245.65pt;margin-top:989.65pt;width:207pt;height:6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" filled="f" stroked="f" strokeweight=".5pt">
                <v:textbox>
                  <w:txbxContent>
                    <w:p w14:paraId="5BA6DDA6" w14:textId="160A4F6B" w:rsidR="008E02B4" w:rsidRPr="00B52D1C" w:rsidRDefault="00B52D1C" w:rsidP="008E02B4">
                      <w:pPr>
                        <w:rPr>
                          <w:rFonts w:ascii="Roboto" w:hAnsi="Roboto"/>
                          <w:color w:val="4F9086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EAC38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oboto" w:hAnsi="Roboto"/>
                          <w:color w:val="EAC38C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EAC38C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E02B4" w:rsidRPr="00B52D1C">
                        <w:rPr>
                          <w:rFonts w:ascii="Roboto" w:hAnsi="Roboto"/>
                          <w:color w:val="EAC38C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EAC38C"/>
                            </w14:solidFill>
                            <w14:prstDash w14:val="solid"/>
                            <w14:bevel/>
                          </w14:textOutline>
                        </w:rPr>
                        <w:t>Christoph Hand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306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29BC68" wp14:editId="0EBBA55B">
                <wp:simplePos x="0" y="0"/>
                <wp:positionH relativeFrom="column">
                  <wp:posOffset>414655</wp:posOffset>
                </wp:positionH>
                <wp:positionV relativeFrom="paragraph">
                  <wp:posOffset>12568555</wp:posOffset>
                </wp:positionV>
                <wp:extent cx="2705100" cy="55245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4502F" w14:textId="502EDFDD" w:rsidR="008E02B4" w:rsidRPr="00B52D1C" w:rsidRDefault="008E02B4">
                            <w:pPr>
                              <w:rPr>
                                <w:rFonts w:ascii="Roboto" w:hAnsi="Roboto"/>
                                <w:color w:val="EAC38C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EAC38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2D1C">
                              <w:rPr>
                                <w:rFonts w:ascii="Roboto" w:hAnsi="Roboto"/>
                                <w:color w:val="EAC38C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EAC38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kas Baumgart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BC68" id="Textfeld 14" o:spid="_x0000_s1036" type="#_x0000_t202" style="position:absolute;margin-left:32.65pt;margin-top:989.65pt;width:213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" filled="f" stroked="f" strokeweight=".5pt">
                <v:textbox>
                  <w:txbxContent>
                    <w:p w14:paraId="6B64502F" w14:textId="502EDFDD" w:rsidR="008E02B4" w:rsidRPr="00B52D1C" w:rsidRDefault="008E02B4">
                      <w:pPr>
                        <w:rPr>
                          <w:rFonts w:ascii="Roboto" w:hAnsi="Roboto"/>
                          <w:color w:val="EAC38C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EAC38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52D1C">
                        <w:rPr>
                          <w:rFonts w:ascii="Roboto" w:hAnsi="Roboto"/>
                          <w:color w:val="EAC38C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EAC38C"/>
                            </w14:solidFill>
                            <w14:prstDash w14:val="solid"/>
                            <w14:bevel/>
                          </w14:textOutline>
                        </w:rPr>
                        <w:t>Lukas Baumgartner</w:t>
                      </w:r>
                    </w:p>
                  </w:txbxContent>
                </v:textbox>
              </v:shape>
            </w:pict>
          </mc:Fallback>
        </mc:AlternateContent>
      </w:r>
      <w:r w:rsidR="003879D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23269" wp14:editId="38ECB328">
                <wp:simplePos x="0" y="0"/>
                <wp:positionH relativeFrom="column">
                  <wp:posOffset>1710055</wp:posOffset>
                </wp:positionH>
                <wp:positionV relativeFrom="paragraph">
                  <wp:posOffset>1290955</wp:posOffset>
                </wp:positionV>
                <wp:extent cx="5619750" cy="165735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6EF2F" w14:textId="77777777" w:rsidR="003879D5" w:rsidRPr="003879D5" w:rsidRDefault="003879D5" w:rsidP="003879D5">
                            <w:pPr>
                              <w:jc w:val="center"/>
                              <w:rPr>
                                <w:rFonts w:ascii="Marguerite" w:hAnsi="Marguerite"/>
                                <w:color w:val="F59327"/>
                                <w:sz w:val="160"/>
                                <w:szCs w:val="160"/>
                              </w:rPr>
                            </w:pPr>
                            <w:r w:rsidRPr="003879D5">
                              <w:rPr>
                                <w:rFonts w:ascii="Marguerite" w:hAnsi="Marguerite"/>
                                <w:color w:val="F59327"/>
                                <w:sz w:val="160"/>
                                <w:szCs w:val="160"/>
                              </w:rPr>
                              <w:t>Leo</w:t>
                            </w:r>
                          </w:p>
                          <w:p w14:paraId="3EF20B58" w14:textId="77777777" w:rsidR="003879D5" w:rsidRDefault="003879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23269" id="Textfeld 6" o:spid="_x0000_s1037" type="#_x0000_t202" style="position:absolute;margin-left:134.65pt;margin-top:101.65pt;width:442.5pt;height:13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" filled="f" stroked="f" strokeweight=".5pt">
                <v:textbox>
                  <w:txbxContent>
                    <w:p w14:paraId="0E26EF2F" w14:textId="77777777" w:rsidR="003879D5" w:rsidRPr="003879D5" w:rsidRDefault="003879D5" w:rsidP="003879D5">
                      <w:pPr>
                        <w:jc w:val="center"/>
                        <w:rPr>
                          <w:rFonts w:ascii="Marguerite" w:hAnsi="Marguerite"/>
                          <w:color w:val="F59327"/>
                          <w:sz w:val="160"/>
                          <w:szCs w:val="160"/>
                        </w:rPr>
                      </w:pPr>
                      <w:r w:rsidRPr="003879D5">
                        <w:rPr>
                          <w:rFonts w:ascii="Marguerite" w:hAnsi="Marguerite"/>
                          <w:color w:val="F59327"/>
                          <w:sz w:val="160"/>
                          <w:szCs w:val="160"/>
                        </w:rPr>
                        <w:t>Leo</w:t>
                      </w:r>
                    </w:p>
                    <w:p w14:paraId="3EF20B58" w14:textId="77777777" w:rsidR="003879D5" w:rsidRDefault="003879D5"/>
                  </w:txbxContent>
                </v:textbox>
              </v:shape>
            </w:pict>
          </mc:Fallback>
        </mc:AlternateContent>
      </w:r>
    </w:p>
    <w:sectPr w:rsidR="002628A6" w:rsidSect="00E377E1">
      <w:pgSz w:w="16838" w:h="23811" w:code="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Underground NF">
    <w:panose1 w:val="02010703030304020202"/>
    <w:charset w:val="00"/>
    <w:family w:val="auto"/>
    <w:pitch w:val="variable"/>
    <w:sig w:usb0="800000AF" w:usb1="0000004A" w:usb2="00000000" w:usb3="00000000" w:csb0="00000001" w:csb1="00000000"/>
  </w:font>
  <w:font w:name="Bowlby One SC">
    <w:charset w:val="00"/>
    <w:family w:val="auto"/>
    <w:pitch w:val="variable"/>
    <w:sig w:usb0="800000EF" w:usb1="4000A04B" w:usb2="00000000" w:usb3="00000000" w:csb0="00000001" w:csb1="00000000"/>
  </w:font>
  <w:font w:name="Marguerite"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7E1"/>
    <w:rsid w:val="000C67DB"/>
    <w:rsid w:val="00165C0C"/>
    <w:rsid w:val="001B5947"/>
    <w:rsid w:val="0022306A"/>
    <w:rsid w:val="002628A6"/>
    <w:rsid w:val="002C3022"/>
    <w:rsid w:val="0036383C"/>
    <w:rsid w:val="003778FD"/>
    <w:rsid w:val="003879D5"/>
    <w:rsid w:val="004E10EA"/>
    <w:rsid w:val="00504203"/>
    <w:rsid w:val="00665FBB"/>
    <w:rsid w:val="008E02B4"/>
    <w:rsid w:val="008F0D51"/>
    <w:rsid w:val="0092643E"/>
    <w:rsid w:val="009A1603"/>
    <w:rsid w:val="00AA0E8A"/>
    <w:rsid w:val="00AA7238"/>
    <w:rsid w:val="00B52D1C"/>
    <w:rsid w:val="00BF63A6"/>
    <w:rsid w:val="00C832FD"/>
    <w:rsid w:val="00D9217F"/>
    <w:rsid w:val="00DA26A5"/>
    <w:rsid w:val="00DD783B"/>
    <w:rsid w:val="00E3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11A91"/>
  <w15:docId w15:val="{2614EAC2-A398-4CBD-88FC-C604F632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02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0.wdp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0.png"/><Relationship Id="rId12" Type="http://schemas.openxmlformats.org/officeDocument/2006/relationships/image" Target="media/image30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6427-AB39-4418-9708-BA0285E1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zeder Joachim</dc:creator>
  <cp:keywords/>
  <dc:description/>
  <cp:lastModifiedBy>Pelzeder Joachim</cp:lastModifiedBy>
  <cp:revision>9</cp:revision>
  <cp:lastPrinted>2023-01-17T11:44:00Z</cp:lastPrinted>
  <dcterms:created xsi:type="dcterms:W3CDTF">2023-01-17T09:02:00Z</dcterms:created>
  <dcterms:modified xsi:type="dcterms:W3CDTF">2023-01-17T12:36:00Z</dcterms:modified>
</cp:coreProperties>
</file>